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442A" w14:textId="77777777" w:rsidR="00BD119B" w:rsidRPr="003243E5" w:rsidRDefault="001A382A" w:rsidP="00BD119B">
      <w:pPr>
        <w:jc w:val="center"/>
        <w:rPr>
          <w:rFonts w:ascii="Vodafone Lt" w:hAnsi="Vodafone Lt"/>
          <w:b/>
          <w:bCs/>
          <w:sz w:val="28"/>
          <w:szCs w:val="28"/>
        </w:rPr>
      </w:pPr>
      <w:r w:rsidRPr="003243E5">
        <w:rPr>
          <w:rFonts w:ascii="Vodafone Lt" w:hAnsi="Vodafone Lt"/>
          <w:b/>
          <w:bCs/>
          <w:sz w:val="28"/>
          <w:szCs w:val="28"/>
        </w:rPr>
        <w:t xml:space="preserve">FUNCTIONAL SPECIFICATION DOCUMENT </w:t>
      </w:r>
    </w:p>
    <w:p w14:paraId="5D4ED179" w14:textId="488A53A4" w:rsidR="00072965" w:rsidRPr="003243E5" w:rsidRDefault="001A382A" w:rsidP="003F1B13">
      <w:pPr>
        <w:jc w:val="center"/>
        <w:rPr>
          <w:rFonts w:ascii="Vodafone Lt" w:hAnsi="Vodafone Lt"/>
          <w:b/>
          <w:bCs/>
          <w:sz w:val="28"/>
          <w:szCs w:val="28"/>
        </w:rPr>
      </w:pPr>
      <w:r w:rsidRPr="003243E5">
        <w:rPr>
          <w:rFonts w:ascii="Vodafone Lt" w:hAnsi="Vodafone Lt"/>
          <w:b/>
          <w:bCs/>
          <w:sz w:val="28"/>
          <w:szCs w:val="28"/>
        </w:rPr>
        <w:t xml:space="preserve">Project: </w:t>
      </w:r>
      <w:r w:rsidR="006817A5" w:rsidRPr="003243E5">
        <w:rPr>
          <w:rFonts w:ascii="Vodafone Lt" w:hAnsi="Vodafone Lt" w:cs="Times New Roman"/>
          <w:sz w:val="28"/>
          <w:szCs w:val="28"/>
          <w:shd w:val="clear" w:color="auto" w:fill="FFFFFF"/>
        </w:rPr>
        <w:t xml:space="preserve">CI/CD Deployment for </w:t>
      </w:r>
      <w:proofErr w:type="spellStart"/>
      <w:r w:rsidR="006817A5" w:rsidRPr="003243E5">
        <w:rPr>
          <w:rFonts w:ascii="Vodafone Lt" w:hAnsi="Vodafone Lt" w:cs="Times New Roman"/>
          <w:sz w:val="28"/>
          <w:szCs w:val="28"/>
          <w:shd w:val="clear" w:color="auto" w:fill="FFFFFF"/>
        </w:rPr>
        <w:t>Springboot</w:t>
      </w:r>
      <w:proofErr w:type="spellEnd"/>
      <w:r w:rsidR="006817A5" w:rsidRPr="003243E5">
        <w:rPr>
          <w:rFonts w:ascii="Vodafone Lt" w:hAnsi="Vodafone Lt" w:cs="Times New Roman"/>
          <w:sz w:val="28"/>
          <w:szCs w:val="28"/>
          <w:shd w:val="clear" w:color="auto" w:fill="FFFFFF"/>
        </w:rPr>
        <w:t xml:space="preserve"> Application</w:t>
      </w:r>
      <w:r w:rsidR="005B4F2F" w:rsidRPr="003243E5">
        <w:rPr>
          <w:rFonts w:ascii="Vodafone Lt" w:hAnsi="Vodafone Lt" w:cs="Times New Roman"/>
          <w:b/>
          <w:bCs/>
          <w:sz w:val="28"/>
          <w:szCs w:val="28"/>
          <w:shd w:val="clear" w:color="auto" w:fill="FFFFFF"/>
        </w:rPr>
        <w:br/>
      </w:r>
      <w:r w:rsidR="005B4F2F" w:rsidRPr="003243E5">
        <w:rPr>
          <w:rFonts w:ascii="Vodafone Lt" w:hAnsi="Vodafone Lt" w:cs="Times New Roman"/>
          <w:b/>
          <w:bCs/>
          <w:sz w:val="28"/>
          <w:szCs w:val="28"/>
          <w:shd w:val="clear" w:color="auto" w:fill="FFFFFF"/>
        </w:rPr>
        <w:br/>
      </w:r>
      <w:r w:rsidRPr="003243E5">
        <w:rPr>
          <w:rFonts w:ascii="Vodafone Lt" w:hAnsi="Vodafone Lt"/>
          <w:b/>
          <w:bCs/>
          <w:sz w:val="28"/>
          <w:szCs w:val="28"/>
        </w:rPr>
        <w:t xml:space="preserve">Developer: </w:t>
      </w:r>
      <w:r w:rsidRPr="003243E5">
        <w:rPr>
          <w:rFonts w:ascii="Vodafone Lt" w:hAnsi="Vodafone Lt"/>
          <w:sz w:val="28"/>
          <w:szCs w:val="28"/>
        </w:rPr>
        <w:t>Martin Oduro Nyarko</w:t>
      </w:r>
      <w:r w:rsidRPr="003243E5">
        <w:rPr>
          <w:rFonts w:ascii="Vodafone Lt" w:hAnsi="Vodafone Lt"/>
          <w:b/>
          <w:bCs/>
          <w:sz w:val="28"/>
          <w:szCs w:val="28"/>
        </w:rPr>
        <w:t xml:space="preserve"> </w:t>
      </w:r>
      <w:r w:rsidR="00BD119B" w:rsidRPr="003243E5">
        <w:rPr>
          <w:rFonts w:ascii="Vodafone Lt" w:hAnsi="Vodafone Lt"/>
          <w:b/>
          <w:bCs/>
          <w:sz w:val="28"/>
          <w:szCs w:val="28"/>
        </w:rPr>
        <w:br/>
      </w:r>
      <w:r w:rsidRPr="003243E5">
        <w:rPr>
          <w:rFonts w:ascii="Vodafone Lt" w:hAnsi="Vodafone Lt"/>
          <w:b/>
          <w:bCs/>
          <w:sz w:val="28"/>
          <w:szCs w:val="28"/>
        </w:rPr>
        <w:t xml:space="preserve">Email: </w:t>
      </w:r>
      <w:r w:rsidRPr="003243E5">
        <w:rPr>
          <w:rFonts w:ascii="Vodafone Lt" w:hAnsi="Vodafone Lt"/>
          <w:sz w:val="28"/>
          <w:szCs w:val="28"/>
        </w:rPr>
        <w:t>kn_nyarko@yahoo.com</w:t>
      </w:r>
      <w:r w:rsidRPr="003243E5">
        <w:rPr>
          <w:rFonts w:ascii="Vodafone Lt" w:hAnsi="Vodafone Lt"/>
          <w:b/>
          <w:bCs/>
          <w:sz w:val="28"/>
          <w:szCs w:val="28"/>
        </w:rPr>
        <w:t xml:space="preserve"> </w:t>
      </w:r>
      <w:r w:rsidR="00BD119B" w:rsidRPr="003243E5">
        <w:rPr>
          <w:rFonts w:ascii="Vodafone Lt" w:hAnsi="Vodafone Lt"/>
          <w:b/>
          <w:bCs/>
          <w:sz w:val="28"/>
          <w:szCs w:val="28"/>
        </w:rPr>
        <w:br/>
      </w:r>
      <w:r w:rsidRPr="003243E5">
        <w:rPr>
          <w:rFonts w:ascii="Vodafone Lt" w:hAnsi="Vodafone Lt"/>
          <w:b/>
          <w:bCs/>
          <w:sz w:val="28"/>
          <w:szCs w:val="28"/>
        </w:rPr>
        <w:t xml:space="preserve">GitHub Account: </w:t>
      </w:r>
      <w:r w:rsidRPr="003243E5">
        <w:rPr>
          <w:rFonts w:ascii="Vodafone Lt" w:hAnsi="Vodafone Lt"/>
          <w:sz w:val="28"/>
          <w:szCs w:val="28"/>
        </w:rPr>
        <w:t>Nana-KJ</w:t>
      </w:r>
      <w:r w:rsidRPr="003243E5">
        <w:rPr>
          <w:rFonts w:ascii="Vodafone Lt" w:hAnsi="Vodafone Lt"/>
          <w:b/>
          <w:bCs/>
          <w:sz w:val="28"/>
          <w:szCs w:val="28"/>
        </w:rPr>
        <w:t xml:space="preserve"> </w:t>
      </w:r>
    </w:p>
    <w:p w14:paraId="0AA3C38A" w14:textId="5F842450" w:rsidR="00BD119B" w:rsidRDefault="00072965" w:rsidP="00F822F3">
      <w:pPr>
        <w:jc w:val="center"/>
        <w:rPr>
          <w:rFonts w:ascii="Vodafone Lt" w:hAnsi="Vodafone Lt"/>
          <w:sz w:val="28"/>
          <w:szCs w:val="28"/>
        </w:rPr>
      </w:pPr>
      <w:r w:rsidRPr="003243E5">
        <w:rPr>
          <w:rFonts w:ascii="Vodafone Lt" w:hAnsi="Vodafone Lt"/>
          <w:sz w:val="28"/>
          <w:szCs w:val="28"/>
        </w:rPr>
        <w:t>Project</w:t>
      </w:r>
      <w:r w:rsidR="00606B8A" w:rsidRPr="003243E5">
        <w:rPr>
          <w:rFonts w:ascii="Vodafone Lt" w:hAnsi="Vodafone Lt"/>
          <w:sz w:val="28"/>
          <w:szCs w:val="28"/>
        </w:rPr>
        <w:t>’s</w:t>
      </w:r>
      <w:r w:rsidRPr="003243E5">
        <w:rPr>
          <w:rFonts w:ascii="Vodafone Lt" w:hAnsi="Vodafone Lt"/>
          <w:sz w:val="28"/>
          <w:szCs w:val="28"/>
        </w:rPr>
        <w:t xml:space="preserve"> Repository</w:t>
      </w:r>
      <w:r w:rsidR="00CB00E1" w:rsidRPr="003243E5">
        <w:rPr>
          <w:rFonts w:ascii="Vodafone Lt" w:hAnsi="Vodafone Lt"/>
          <w:sz w:val="28"/>
          <w:szCs w:val="28"/>
        </w:rPr>
        <w:t xml:space="preserve">: </w:t>
      </w:r>
      <w:hyperlink r:id="rId8" w:history="1">
        <w:r w:rsidR="00FC6133" w:rsidRPr="003243E5">
          <w:rPr>
            <w:rStyle w:val="Hyperlink"/>
            <w:rFonts w:ascii="Vodafone Lt" w:hAnsi="Vodafone Lt"/>
            <w:color w:val="auto"/>
            <w:sz w:val="28"/>
            <w:szCs w:val="28"/>
          </w:rPr>
          <w:t>https://github.com/Nana-KJ/FSJD_Project5.git</w:t>
        </w:r>
      </w:hyperlink>
    </w:p>
    <w:p w14:paraId="6F28D0F7" w14:textId="77777777" w:rsidR="00C42DCD" w:rsidRPr="003243E5" w:rsidRDefault="00C42DCD" w:rsidP="003715C3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i/>
          <w:iCs/>
          <w:sz w:val="24"/>
          <w:szCs w:val="24"/>
        </w:rPr>
      </w:pPr>
    </w:p>
    <w:p w14:paraId="1BC9E02D" w14:textId="4599C1E3" w:rsidR="00C42DCD" w:rsidRPr="003243E5" w:rsidRDefault="00C42DCD" w:rsidP="00FC3821">
      <w:pPr>
        <w:spacing w:before="240" w:after="240" w:line="360" w:lineRule="auto"/>
        <w:ind w:firstLine="720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eastAsia="Open Sans" w:hAnsi="Vodafone Lt" w:cs="Times New Roman"/>
          <w:bCs/>
          <w:sz w:val="24"/>
          <w:szCs w:val="24"/>
        </w:rPr>
        <w:t>SCREENSHOTS</w:t>
      </w:r>
    </w:p>
    <w:p w14:paraId="1A6238D4" w14:textId="134F74BD" w:rsidR="00C42DCD" w:rsidRPr="003243E5" w:rsidRDefault="000A5BEB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drawing>
          <wp:inline distT="0" distB="0" distL="0" distR="0" wp14:anchorId="6A3E3992" wp14:editId="703377BE">
            <wp:extent cx="5723255" cy="2910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72" cy="29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8B06" w14:textId="77777777" w:rsidR="000A5BEB" w:rsidRPr="003243E5" w:rsidRDefault="000A5BEB" w:rsidP="00FC3821">
      <w:pPr>
        <w:spacing w:before="240" w:after="240" w:line="360" w:lineRule="auto"/>
        <w:ind w:firstLine="720"/>
        <w:jc w:val="both"/>
        <w:rPr>
          <w:rFonts w:ascii="Vodafone Lt" w:eastAsia="Open Sans" w:hAnsi="Vodafone Lt" w:cs="Times New Roman"/>
          <w:bCs/>
          <w:sz w:val="24"/>
          <w:szCs w:val="24"/>
        </w:rPr>
      </w:pPr>
    </w:p>
    <w:p w14:paraId="45430DC8" w14:textId="7CD6296D" w:rsidR="000A5BEB" w:rsidRPr="003243E5" w:rsidRDefault="00232D1E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lastRenderedPageBreak/>
        <w:drawing>
          <wp:inline distT="0" distB="0" distL="0" distR="0" wp14:anchorId="3F002572" wp14:editId="53BD193A">
            <wp:extent cx="5731510" cy="27889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2" b="1412"/>
                    <a:stretch/>
                  </pic:blipFill>
                  <pic:spPr bwMode="auto"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56988" w14:textId="7E3E2F17" w:rsidR="00D51BF8" w:rsidRPr="003243E5" w:rsidRDefault="00D51BF8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drawing>
          <wp:inline distT="0" distB="0" distL="0" distR="0" wp14:anchorId="32A17766" wp14:editId="2FC96C9C">
            <wp:extent cx="5731510" cy="26149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8164" w14:textId="061B7C2C" w:rsidR="00BF5C5D" w:rsidRPr="003243E5" w:rsidRDefault="00BF5C5D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drawing>
          <wp:inline distT="0" distB="0" distL="0" distR="0" wp14:anchorId="67776937" wp14:editId="73EF0A71">
            <wp:extent cx="5731510" cy="25012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F24E" w14:textId="68C750A8" w:rsidR="00E268F6" w:rsidRPr="003243E5" w:rsidRDefault="00E268F6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lastRenderedPageBreak/>
        <w:drawing>
          <wp:inline distT="0" distB="0" distL="0" distR="0" wp14:anchorId="416E3CD2" wp14:editId="09377EFA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75C0" w14:textId="65A20A2F" w:rsidR="00EB5DFF" w:rsidRPr="003243E5" w:rsidRDefault="00EB5DFF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drawing>
          <wp:inline distT="0" distB="0" distL="0" distR="0" wp14:anchorId="146D9933" wp14:editId="7924F828">
            <wp:extent cx="5731510" cy="25012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7954" w14:textId="126E6657" w:rsidR="00EB5DFF" w:rsidRPr="003243E5" w:rsidRDefault="00C70343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drawing>
          <wp:inline distT="0" distB="0" distL="0" distR="0" wp14:anchorId="3058C2FE" wp14:editId="3B36B64F">
            <wp:extent cx="5731510" cy="26149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DFF" w:rsidRPr="003243E5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A7FF" w14:textId="77777777" w:rsidR="002536CE" w:rsidRDefault="002536CE" w:rsidP="00C63798">
      <w:pPr>
        <w:spacing w:after="0" w:line="240" w:lineRule="auto"/>
      </w:pPr>
      <w:r>
        <w:separator/>
      </w:r>
    </w:p>
  </w:endnote>
  <w:endnote w:type="continuationSeparator" w:id="0">
    <w:p w14:paraId="3EDAA9A4" w14:textId="77777777" w:rsidR="002536CE" w:rsidRDefault="002536CE" w:rsidP="00C6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odafone Lt">
    <w:panose1 w:val="020B0606040202020204"/>
    <w:charset w:val="00"/>
    <w:family w:val="swiss"/>
    <w:pitch w:val="variable"/>
    <w:sig w:usb0="800002AF" w:usb1="4000204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28C8" w14:textId="46DFE2EE" w:rsidR="00C63798" w:rsidRDefault="00C637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611AF16" wp14:editId="2650B4A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9c64a35bc25e99caf4ab4bd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3F938" w14:textId="52F20C1D" w:rsidR="00C63798" w:rsidRPr="00C63798" w:rsidRDefault="00C63798" w:rsidP="00C6379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C6379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1AF16" id="_x0000_t202" coordsize="21600,21600" o:spt="202" path="m,l,21600r21600,l21600,xe">
              <v:stroke joinstyle="miter"/>
              <v:path gradientshapeok="t" o:connecttype="rect"/>
            </v:shapetype>
            <v:shape id="MSIPCMf9c64a35bc25e99caf4ab4bd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043F938" w14:textId="52F20C1D" w:rsidR="00C63798" w:rsidRPr="00C63798" w:rsidRDefault="00C63798" w:rsidP="00C6379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C6379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4E17" w14:textId="77777777" w:rsidR="002536CE" w:rsidRDefault="002536CE" w:rsidP="00C63798">
      <w:pPr>
        <w:spacing w:after="0" w:line="240" w:lineRule="auto"/>
      </w:pPr>
      <w:r>
        <w:separator/>
      </w:r>
    </w:p>
  </w:footnote>
  <w:footnote w:type="continuationSeparator" w:id="0">
    <w:p w14:paraId="473348EE" w14:textId="77777777" w:rsidR="002536CE" w:rsidRDefault="002536CE" w:rsidP="00C6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C38377"/>
    <w:multiLevelType w:val="singleLevel"/>
    <w:tmpl w:val="9FC3837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33DB511"/>
    <w:multiLevelType w:val="multilevel"/>
    <w:tmpl w:val="B33DB51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C2F3735E"/>
    <w:multiLevelType w:val="singleLevel"/>
    <w:tmpl w:val="C2F3735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9038DD0"/>
    <w:multiLevelType w:val="singleLevel"/>
    <w:tmpl w:val="D9038DD0"/>
    <w:lvl w:ilvl="0">
      <w:start w:val="1"/>
      <w:numFmt w:val="bullet"/>
      <w:lvlText w:val=""/>
      <w:lvlJc w:val="left"/>
      <w:pPr>
        <w:tabs>
          <w:tab w:val="left" w:pos="646"/>
        </w:tabs>
        <w:ind w:left="846" w:hanging="420"/>
      </w:pPr>
      <w:rPr>
        <w:rFonts w:ascii="Wingdings" w:hAnsi="Wingdings" w:hint="default"/>
      </w:rPr>
    </w:lvl>
  </w:abstractNum>
  <w:abstractNum w:abstractNumId="4" w15:restartNumberingAfterBreak="0">
    <w:nsid w:val="02466F4D"/>
    <w:multiLevelType w:val="hybridMultilevel"/>
    <w:tmpl w:val="6C0EC8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9324A"/>
    <w:multiLevelType w:val="hybridMultilevel"/>
    <w:tmpl w:val="E28E0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08901A7D"/>
    <w:multiLevelType w:val="hybridMultilevel"/>
    <w:tmpl w:val="65F83D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1B502C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7029"/>
    <w:multiLevelType w:val="hybridMultilevel"/>
    <w:tmpl w:val="47EA2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243C"/>
    <w:multiLevelType w:val="hybridMultilevel"/>
    <w:tmpl w:val="D89C8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F5CEA"/>
    <w:multiLevelType w:val="hybridMultilevel"/>
    <w:tmpl w:val="742AEC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5771E86"/>
    <w:multiLevelType w:val="multilevel"/>
    <w:tmpl w:val="AFCEF6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5426D"/>
    <w:multiLevelType w:val="hybridMultilevel"/>
    <w:tmpl w:val="1BB4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9799C"/>
    <w:multiLevelType w:val="hybridMultilevel"/>
    <w:tmpl w:val="0C28A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94A56"/>
    <w:multiLevelType w:val="hybridMultilevel"/>
    <w:tmpl w:val="32EA9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AD54ABC"/>
    <w:multiLevelType w:val="hybridMultilevel"/>
    <w:tmpl w:val="A26A6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D83911"/>
    <w:multiLevelType w:val="hybridMultilevel"/>
    <w:tmpl w:val="205E18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D32DF"/>
    <w:multiLevelType w:val="hybridMultilevel"/>
    <w:tmpl w:val="A9BAE9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6CF0"/>
    <w:multiLevelType w:val="hybridMultilevel"/>
    <w:tmpl w:val="8D6E3746"/>
    <w:lvl w:ilvl="0" w:tplc="A9B06E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78C4"/>
    <w:multiLevelType w:val="hybridMultilevel"/>
    <w:tmpl w:val="FBBC12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D2D38"/>
    <w:multiLevelType w:val="hybridMultilevel"/>
    <w:tmpl w:val="4A48F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92131B0"/>
    <w:multiLevelType w:val="hybridMultilevel"/>
    <w:tmpl w:val="7F4E4F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3966291">
    <w:abstractNumId w:val="8"/>
  </w:num>
  <w:num w:numId="2" w16cid:durableId="1227455524">
    <w:abstractNumId w:val="25"/>
  </w:num>
  <w:num w:numId="3" w16cid:durableId="932586321">
    <w:abstractNumId w:val="19"/>
  </w:num>
  <w:num w:numId="4" w16cid:durableId="279459938">
    <w:abstractNumId w:val="16"/>
  </w:num>
  <w:num w:numId="5" w16cid:durableId="232349755">
    <w:abstractNumId w:val="17"/>
  </w:num>
  <w:num w:numId="6" w16cid:durableId="451245452">
    <w:abstractNumId w:val="21"/>
  </w:num>
  <w:num w:numId="7" w16cid:durableId="1278953473">
    <w:abstractNumId w:val="9"/>
  </w:num>
  <w:num w:numId="8" w16cid:durableId="1397781861">
    <w:abstractNumId w:val="27"/>
  </w:num>
  <w:num w:numId="9" w16cid:durableId="1598172689">
    <w:abstractNumId w:val="15"/>
  </w:num>
  <w:num w:numId="10" w16cid:durableId="694579202">
    <w:abstractNumId w:val="5"/>
  </w:num>
  <w:num w:numId="11" w16cid:durableId="1168134834">
    <w:abstractNumId w:val="20"/>
  </w:num>
  <w:num w:numId="12" w16cid:durableId="1321274142">
    <w:abstractNumId w:val="14"/>
  </w:num>
  <w:num w:numId="13" w16cid:durableId="590743566">
    <w:abstractNumId w:val="3"/>
  </w:num>
  <w:num w:numId="14" w16cid:durableId="1071125920">
    <w:abstractNumId w:val="1"/>
  </w:num>
  <w:num w:numId="15" w16cid:durableId="1131174033">
    <w:abstractNumId w:val="0"/>
  </w:num>
  <w:num w:numId="16" w16cid:durableId="218714845">
    <w:abstractNumId w:val="2"/>
  </w:num>
  <w:num w:numId="17" w16cid:durableId="598220893">
    <w:abstractNumId w:val="12"/>
  </w:num>
  <w:num w:numId="18" w16cid:durableId="1429888032">
    <w:abstractNumId w:val="26"/>
  </w:num>
  <w:num w:numId="19" w16cid:durableId="283314411">
    <w:abstractNumId w:val="11"/>
  </w:num>
  <w:num w:numId="20" w16cid:durableId="1394306724">
    <w:abstractNumId w:val="6"/>
  </w:num>
  <w:num w:numId="21" w16cid:durableId="1707561789">
    <w:abstractNumId w:val="18"/>
  </w:num>
  <w:num w:numId="22" w16cid:durableId="183978656">
    <w:abstractNumId w:val="13"/>
  </w:num>
  <w:num w:numId="23" w16cid:durableId="1111895372">
    <w:abstractNumId w:val="24"/>
  </w:num>
  <w:num w:numId="24" w16cid:durableId="1893416990">
    <w:abstractNumId w:val="4"/>
  </w:num>
  <w:num w:numId="25" w16cid:durableId="1864005598">
    <w:abstractNumId w:val="23"/>
  </w:num>
  <w:num w:numId="26" w16cid:durableId="1265263902">
    <w:abstractNumId w:val="7"/>
  </w:num>
  <w:num w:numId="27" w16cid:durableId="1077287690">
    <w:abstractNumId w:val="10"/>
  </w:num>
  <w:num w:numId="28" w16cid:durableId="19665011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2A"/>
    <w:rsid w:val="00002FEC"/>
    <w:rsid w:val="0004615B"/>
    <w:rsid w:val="00072925"/>
    <w:rsid w:val="00072965"/>
    <w:rsid w:val="00084F83"/>
    <w:rsid w:val="000A5BEB"/>
    <w:rsid w:val="000B2B80"/>
    <w:rsid w:val="000B6C68"/>
    <w:rsid w:val="000C59EE"/>
    <w:rsid w:val="000D1197"/>
    <w:rsid w:val="000F6898"/>
    <w:rsid w:val="001065A3"/>
    <w:rsid w:val="00115049"/>
    <w:rsid w:val="001A382A"/>
    <w:rsid w:val="001B04BD"/>
    <w:rsid w:val="001F0F7B"/>
    <w:rsid w:val="00206779"/>
    <w:rsid w:val="00232D1E"/>
    <w:rsid w:val="002349E7"/>
    <w:rsid w:val="002536CE"/>
    <w:rsid w:val="00261561"/>
    <w:rsid w:val="00264B43"/>
    <w:rsid w:val="002C093A"/>
    <w:rsid w:val="002E61AC"/>
    <w:rsid w:val="0030667E"/>
    <w:rsid w:val="003243E5"/>
    <w:rsid w:val="00357C7B"/>
    <w:rsid w:val="00361757"/>
    <w:rsid w:val="00363049"/>
    <w:rsid w:val="0036523A"/>
    <w:rsid w:val="00365C8E"/>
    <w:rsid w:val="003715C3"/>
    <w:rsid w:val="00386566"/>
    <w:rsid w:val="003A081C"/>
    <w:rsid w:val="003A4C37"/>
    <w:rsid w:val="003B006E"/>
    <w:rsid w:val="003C66E1"/>
    <w:rsid w:val="003F1B13"/>
    <w:rsid w:val="003F4B8B"/>
    <w:rsid w:val="004039CC"/>
    <w:rsid w:val="004246D6"/>
    <w:rsid w:val="004853AA"/>
    <w:rsid w:val="005072CD"/>
    <w:rsid w:val="005146BC"/>
    <w:rsid w:val="00544F18"/>
    <w:rsid w:val="0055033F"/>
    <w:rsid w:val="00572054"/>
    <w:rsid w:val="00576D20"/>
    <w:rsid w:val="00591501"/>
    <w:rsid w:val="005A476F"/>
    <w:rsid w:val="005B4F2F"/>
    <w:rsid w:val="005B7964"/>
    <w:rsid w:val="005E3A43"/>
    <w:rsid w:val="005E4704"/>
    <w:rsid w:val="00606B8A"/>
    <w:rsid w:val="0064375D"/>
    <w:rsid w:val="00654969"/>
    <w:rsid w:val="006817A5"/>
    <w:rsid w:val="00685CAF"/>
    <w:rsid w:val="00692491"/>
    <w:rsid w:val="006C7C1A"/>
    <w:rsid w:val="006E54DC"/>
    <w:rsid w:val="006E6A47"/>
    <w:rsid w:val="00703B45"/>
    <w:rsid w:val="007246BB"/>
    <w:rsid w:val="00752E18"/>
    <w:rsid w:val="007539CB"/>
    <w:rsid w:val="007559B9"/>
    <w:rsid w:val="007A72C8"/>
    <w:rsid w:val="007E7B5C"/>
    <w:rsid w:val="00805B06"/>
    <w:rsid w:val="0082514B"/>
    <w:rsid w:val="00843D2A"/>
    <w:rsid w:val="0085705B"/>
    <w:rsid w:val="008A05F6"/>
    <w:rsid w:val="008A3F56"/>
    <w:rsid w:val="00907560"/>
    <w:rsid w:val="0093292C"/>
    <w:rsid w:val="009365A4"/>
    <w:rsid w:val="00951E18"/>
    <w:rsid w:val="00986D23"/>
    <w:rsid w:val="009E31A6"/>
    <w:rsid w:val="009F1602"/>
    <w:rsid w:val="00A47363"/>
    <w:rsid w:val="00A50A86"/>
    <w:rsid w:val="00A67C20"/>
    <w:rsid w:val="00A71587"/>
    <w:rsid w:val="00A80AF1"/>
    <w:rsid w:val="00AB65A2"/>
    <w:rsid w:val="00AC4432"/>
    <w:rsid w:val="00AE1F62"/>
    <w:rsid w:val="00B1618B"/>
    <w:rsid w:val="00B35C53"/>
    <w:rsid w:val="00B610A6"/>
    <w:rsid w:val="00BD119B"/>
    <w:rsid w:val="00BF5C5D"/>
    <w:rsid w:val="00C20014"/>
    <w:rsid w:val="00C22104"/>
    <w:rsid w:val="00C25875"/>
    <w:rsid w:val="00C36F64"/>
    <w:rsid w:val="00C42DCD"/>
    <w:rsid w:val="00C63798"/>
    <w:rsid w:val="00C67571"/>
    <w:rsid w:val="00C70343"/>
    <w:rsid w:val="00C85934"/>
    <w:rsid w:val="00C93413"/>
    <w:rsid w:val="00C93FB1"/>
    <w:rsid w:val="00CA6762"/>
    <w:rsid w:val="00CB00E1"/>
    <w:rsid w:val="00CD2825"/>
    <w:rsid w:val="00D51BF8"/>
    <w:rsid w:val="00D64CE7"/>
    <w:rsid w:val="00D83998"/>
    <w:rsid w:val="00E17241"/>
    <w:rsid w:val="00E2166E"/>
    <w:rsid w:val="00E268F6"/>
    <w:rsid w:val="00E27AB9"/>
    <w:rsid w:val="00E33F27"/>
    <w:rsid w:val="00E47E90"/>
    <w:rsid w:val="00E72B13"/>
    <w:rsid w:val="00E83F6A"/>
    <w:rsid w:val="00EA0A87"/>
    <w:rsid w:val="00EB5DFF"/>
    <w:rsid w:val="00ED283B"/>
    <w:rsid w:val="00EF7839"/>
    <w:rsid w:val="00F26EF8"/>
    <w:rsid w:val="00F822F3"/>
    <w:rsid w:val="00FC3821"/>
    <w:rsid w:val="00FC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1839"/>
  <w15:chartTrackingRefBased/>
  <w15:docId w15:val="{FB654EAE-202B-48F0-A7A9-7747AE0F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5F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5F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798"/>
  </w:style>
  <w:style w:type="paragraph" w:styleId="Footer">
    <w:name w:val="footer"/>
    <w:basedOn w:val="Normal"/>
    <w:link w:val="FooterChar"/>
    <w:uiPriority w:val="99"/>
    <w:unhideWhenUsed/>
    <w:rsid w:val="00C6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798"/>
  </w:style>
  <w:style w:type="paragraph" w:styleId="NormalWeb">
    <w:name w:val="Normal (Web)"/>
    <w:basedOn w:val="Normal"/>
    <w:unhideWhenUsed/>
    <w:rsid w:val="00E3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915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5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B1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05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5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na-KJ/FSJD_Project5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80CB-3A81-455A-BF7F-E5F5ACB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yarko, Vodafone</dc:creator>
  <cp:keywords/>
  <dc:description/>
  <cp:lastModifiedBy>Martin Nyarko, Vodafone Ghana</cp:lastModifiedBy>
  <cp:revision>33</cp:revision>
  <dcterms:created xsi:type="dcterms:W3CDTF">2023-11-21T23:35:00Z</dcterms:created>
  <dcterms:modified xsi:type="dcterms:W3CDTF">2023-11-2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11-21T23:34:50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0d7e1705-9dba-4f8e-8220-cdde430a6691</vt:lpwstr>
  </property>
  <property fmtid="{D5CDD505-2E9C-101B-9397-08002B2CF9AE}" pid="8" name="MSIP_Label_0359f705-2ba0-454b-9cfc-6ce5bcaac040_ContentBits">
    <vt:lpwstr>2</vt:lpwstr>
  </property>
</Properties>
</file>